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92304F2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E85889">
              <w:rPr>
                <w:b/>
                <w:lang w:eastAsia="en-US"/>
              </w:rPr>
              <w:t>22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10BB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6E6BE9" w14:textId="77777777" w:rsidR="00710510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A8E33E8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6A250D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4E0A39E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06950E7E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6B7EC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2FAC814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DA7DF6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E1EFFEA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264C7AAB" w:rsidR="00851B64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6C943AB" w:rsidR="00E52D33" w:rsidRDefault="00E52D33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E0C3464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6B3D2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5221F9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3F26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754384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4C99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4A696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EB387FB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B10BB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F1C1F1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E344B2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BCF3F74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C1F000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32105F2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4EDD581" w:rsidR="005F4D0E" w:rsidRPr="005F4D0E" w:rsidRDefault="00E85889" w:rsidP="00E8588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58D7F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991FF1A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46A9B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BAA6DD6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444870F" w:rsidR="00851B64" w:rsidRPr="005F4D0E" w:rsidRDefault="00E85889" w:rsidP="00E8588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6D25E3" w:rsidR="00E52D33" w:rsidRDefault="00E52D33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3CC2D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B025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8C007B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56149E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82C59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437FE1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66E250D2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75CB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47F5F" w14:textId="77777777" w:rsidR="00710510" w:rsidRPr="00E85889" w:rsidRDefault="00E85889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EF7190B" w14:textId="77777777" w:rsidR="00E85889" w:rsidRPr="00E85889" w:rsidRDefault="00E85889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874EB" w14:textId="77777777" w:rsidR="00E85889" w:rsidRPr="00E85889" w:rsidRDefault="00E85889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85889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E85889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771317A" w14:textId="77777777" w:rsidR="00E85889" w:rsidRPr="00E85889" w:rsidRDefault="00E85889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80FBF4B" w:rsidR="00E85889" w:rsidRDefault="00E85889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8588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85889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9A94C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97093C4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E180CC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C16ED98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46A5D81B" w:rsidR="004E1BE1" w:rsidRDefault="00E85889" w:rsidP="00E8588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72DCFAB" w:rsidR="00710510" w:rsidRDefault="00710510" w:rsidP="00851B6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ED553CD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219E3B1" w:rsidR="00D75CBD" w:rsidRPr="002204EA" w:rsidRDefault="00D75CBD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D75CB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5FA1E8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0E6F6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71917E0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B5C22A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FE6C4A2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031272F7" w:rsidR="00710510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5C61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51EAAA9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8602CA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425E0B8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0C2AA473" w:rsidR="00E52D33" w:rsidRPr="00E52D33" w:rsidRDefault="00E85889" w:rsidP="00E8588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CA29EFA" w:rsidR="00483132" w:rsidRDefault="00483132" w:rsidP="00851B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3DFF72B" w:rsidR="00710510" w:rsidRDefault="00710510" w:rsidP="00B769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92EA5DE" w:rsidR="00057F00" w:rsidRDefault="00E8588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8588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5E27A3B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F38CB1" w14:textId="77777777" w:rsidR="00D75CBD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59C0D6B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06C47A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0935A5D" w14:textId="77777777" w:rsidR="00E85889" w:rsidRDefault="00E85889" w:rsidP="00E8588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FFE8B36" w14:textId="77777777" w:rsidR="00E85889" w:rsidRDefault="00E85889" w:rsidP="00E8588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32F5FE6" w14:textId="77777777" w:rsidR="00E85889" w:rsidRDefault="00E85889" w:rsidP="00E8588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2A15407E" w14:textId="6B7EC6C1" w:rsidR="00E85889" w:rsidRPr="0055233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1593EBC" w:rsidR="00717563" w:rsidRDefault="00717563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0280B02" w:rsidR="00EE38EB" w:rsidRDefault="00EE38EB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67F77" w14:textId="77777777" w:rsidR="00E65E0A" w:rsidRPr="00E85889" w:rsidRDefault="00E85889" w:rsidP="00E65E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EA5983D" w14:textId="77777777" w:rsidR="00E85889" w:rsidRPr="00E85889" w:rsidRDefault="00E85889" w:rsidP="00E65E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E588A" w14:textId="77777777" w:rsidR="00E85889" w:rsidRPr="00E85889" w:rsidRDefault="00E85889" w:rsidP="00E65E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D67A278" w14:textId="77777777" w:rsidR="00E85889" w:rsidRPr="00E85889" w:rsidRDefault="00E85889" w:rsidP="00E65E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77345572" w:rsidR="00E85889" w:rsidRPr="00E36218" w:rsidRDefault="00E85889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8588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85889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E8588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427940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5F2A8A6" w:rsidR="00B10BB7" w:rsidRPr="00B95C23" w:rsidRDefault="00B10BB7" w:rsidP="00D75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845A74" w14:textId="77777777" w:rsidR="00E85889" w:rsidRDefault="00E85889" w:rsidP="00E8588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98EE596" w14:textId="77777777" w:rsidR="00E85889" w:rsidRDefault="00E85889" w:rsidP="00E8588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A0A9658" w14:textId="77777777" w:rsidR="00E85889" w:rsidRDefault="00E85889" w:rsidP="00E8588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57BE809B" w14:textId="77777777" w:rsidR="00885093" w:rsidRDefault="00E85889" w:rsidP="00E85889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27022BE4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5A7E6E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7F94EAB" w14:textId="05B5B97B" w:rsidR="00E85889" w:rsidRP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6240A58" w:rsidR="00B10BB7" w:rsidRPr="0005482C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335E72F" w:rsidR="00121A91" w:rsidRDefault="00121A91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BF786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4D3BFB4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6DFEB5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8D146EF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0F9B2F38" w:rsidR="00EE38EB" w:rsidRDefault="00E85889" w:rsidP="00E8588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E85889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93CE4F3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C50B4" w14:textId="77777777" w:rsidR="00121A91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8AC9427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BC6826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588828AC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6A2D119B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15D3F90" w:rsidR="000D47AE" w:rsidRDefault="000D47AE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B3AFF34" w:rsidR="00B40819" w:rsidRDefault="00B40819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C2D50F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174708D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B0E8B5D" w14:textId="733AC04C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01348BC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F01919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AC14D2" w14:textId="0FF1EDD2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1EDA26A5" w:rsidR="00EE38EB" w:rsidRP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0D2F8517" w14:textId="77777777" w:rsidTr="00E85889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01E9B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A9B2951" w:rsidR="00D75CBD" w:rsidRPr="007E770E" w:rsidRDefault="00D75CBD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84B52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1CE7151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DDF2D1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8B8ECDA" w14:textId="77777777" w:rsidR="00E85889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1963587D" w:rsidR="00121A91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5A14D" w:rsidR="00E65E0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3B92A5" w:rsidR="00057F00" w:rsidRDefault="00057F00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0BF07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AD29D7" w14:textId="77777777" w:rsidR="00E85889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0F1AC03" w14:textId="522ADCB8" w:rsidR="00E36218" w:rsidRDefault="00E85889" w:rsidP="00E858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70A13B1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69CAC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2E544AE" w14:textId="77777777" w:rsidR="00E85889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2C2EFE6E" w:rsidR="00557046" w:rsidRDefault="00E85889" w:rsidP="00E858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8FAC427" w:rsidR="00534EBC" w:rsidRDefault="00E8588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1756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9F46588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C3D6264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996A12A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E7C5A8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E8588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2B187A5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806458" w:rsidR="00B10BB7" w:rsidRDefault="00B10BB7" w:rsidP="00B10BB7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1FADB869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34B76" w14:textId="6FC1B493" w:rsidR="00E85889" w:rsidRDefault="00E85889" w:rsidP="00E858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80AC056" w14:textId="4E3BD645" w:rsidR="00296507" w:rsidRDefault="00296507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EFBF905" w:rsidR="00AE3D2A" w:rsidRDefault="00E8588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00033B0" w:rsidR="00AE3D2A" w:rsidRDefault="00E8588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EE947" w14:textId="73707B1B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2C8459F" w14:textId="77777777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96ADA19" w14:textId="77777777" w:rsid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23D648" w14:textId="77777777" w:rsidR="00E85889" w:rsidRPr="00E85889" w:rsidRDefault="00E85889" w:rsidP="00E858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85889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E85889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033DBFB0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61E042D3" w:rsidR="00AE3D2A" w:rsidRPr="00E65E0A" w:rsidRDefault="00E85889" w:rsidP="00E8588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85889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E85889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E85889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E85889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E85889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B96A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4FED683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783D9F" w14:textId="5D6880F5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2E0FB6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4C190445" w:rsidR="00AE3D2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9AD3223" w:rsidR="00AE3D2A" w:rsidRDefault="00E8588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B38B2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607122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DE108C7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D1ABBFE" w14:textId="5EEED46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5AAE94C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8C4E358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579E903" w14:textId="3452A5E6" w:rsidR="00717563" w:rsidRPr="00E65E0A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26F35A" w14:textId="77777777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0529225" w14:textId="77777777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11504B5" w14:textId="10B45629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15A2AD3" w14:textId="77777777" w:rsidR="000D47AE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77D48F07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6C61E3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F3F205" w14:textId="76656DA3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1B329F2" w14:textId="1951F299" w:rsidR="00CB38B2" w:rsidRPr="003261EC" w:rsidRDefault="00CB38B2" w:rsidP="00CB38B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960A5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</w:t>
            </w:r>
            <w:r>
              <w:rPr>
                <w:b/>
                <w:lang w:eastAsia="en-US"/>
              </w:rPr>
              <w:t>Диагностика кожных и венерических болезней</w:t>
            </w:r>
          </w:p>
          <w:p w14:paraId="35AD439A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307447C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8DB2535" w14:textId="77777777" w:rsidR="00E85889" w:rsidRDefault="00E85889" w:rsidP="00E8588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207C179E" w14:textId="6A2F4C20" w:rsidR="00EE38EB" w:rsidRPr="0038015C" w:rsidRDefault="00E85889" w:rsidP="00E858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CB38B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2E626B1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4A2B0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5621B7E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FC59DA5" w14:textId="77777777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B3D99EE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5473B3E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B7A5EE0" w14:textId="710C16CE" w:rsidR="00C0564F" w:rsidRPr="003B1545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7FE945" w14:textId="77777777" w:rsidR="000D47AE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7BFDF65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2B5E41D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A4FB693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F1BDEA5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B395773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974C494" w14:textId="5E923F8D" w:rsidR="00CB38B2" w:rsidRP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F82E9" w14:textId="2603B510" w:rsidR="00AE3D2A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8926896" w14:textId="77777777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A0960DE" w14:textId="77777777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452EED0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846008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64D957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2CE41B9" w14:textId="481F5028" w:rsidR="00CB38B2" w:rsidRPr="003B1545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71A" w14:textId="77777777" w:rsidR="00AE3D2A" w:rsidRPr="005252BC" w:rsidRDefault="005252BC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52BC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97CDFE7" w14:textId="77777777" w:rsidR="005252BC" w:rsidRPr="005252BC" w:rsidRDefault="005252BC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A68626" w14:textId="77777777" w:rsidR="005252BC" w:rsidRPr="005252BC" w:rsidRDefault="005252BC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52BC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1B90892" w14:textId="77777777" w:rsidR="005252BC" w:rsidRPr="005252BC" w:rsidRDefault="005252BC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062C54D6" w:rsidR="005252BC" w:rsidRPr="007824C8" w:rsidRDefault="005252BC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52B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52BC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 xml:space="preserve"> 22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252B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5D75227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90300A" w14:textId="77777777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8FA282" w14:textId="18D82C7F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79F6D85" w14:textId="77777777" w:rsidR="00E65E0A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BF0CDA5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00E10FB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6AE1F16" w14:textId="77777777" w:rsidR="00CB38B2" w:rsidRDefault="00CB38B2" w:rsidP="00CB38B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7045AB08" w14:textId="70EB67C8" w:rsidR="00CB38B2" w:rsidRPr="00952197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DA407D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9E89A49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B738FB4" w14:textId="77777777" w:rsidR="00CB38B2" w:rsidRDefault="00CB38B2" w:rsidP="00CB38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B5CCB2A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1EAF290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C3343B2" w14:textId="7D682BCA" w:rsidR="008534FA" w:rsidRPr="00E36F6E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B02E78" w14:textId="6F5AC1D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F393AD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77524C5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7F35042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54F109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1AFAD4E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6830BCC" w14:textId="2B813C4E" w:rsidR="00F53DA7" w:rsidRPr="00B7080A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921DA0" w14:textId="77777777" w:rsidR="005252BC" w:rsidRDefault="005252BC" w:rsidP="005252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872C44" w14:textId="77777777" w:rsidR="005252BC" w:rsidRDefault="005252BC" w:rsidP="005252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22D847" w14:textId="6DA75749" w:rsidR="001005EF" w:rsidRDefault="005252BC" w:rsidP="005252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62616ABC" w14:textId="77777777" w:rsid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E48A967" w14:textId="77777777" w:rsid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497BEF7" w14:textId="77777777" w:rsid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44F7BEF" w14:textId="19275651" w:rsidR="005252BC" w:rsidRP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5252B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18CFC4B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E96F0B" w14:textId="77777777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855E6D7" w14:textId="77777777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285AAE3" w14:textId="77777777" w:rsidR="00CB38B2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0B8B2FEC" w14:textId="77777777" w:rsidR="00C0564F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6642FDCD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0F9BC2" w14:textId="77777777" w:rsidR="00CB38B2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70CF8957" w:rsidR="00CB38B2" w:rsidRPr="003261EC" w:rsidRDefault="00CB38B2" w:rsidP="00CB38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639011" w14:textId="6DA6E3BD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D9AD6E8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8337080" w14:textId="77777777" w:rsidR="00CB38B2" w:rsidRDefault="00CB38B2" w:rsidP="00CB38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86FBFC1" w14:textId="77777777" w:rsidR="00CB38B2" w:rsidRP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CB38B2">
              <w:rPr>
                <w:b/>
                <w:sz w:val="26"/>
                <w:szCs w:val="26"/>
                <w:lang w:eastAsia="en-US"/>
              </w:rPr>
              <w:t>Топографическая анатомия</w:t>
            </w:r>
          </w:p>
          <w:p w14:paraId="4F352AA9" w14:textId="77777777" w:rsidR="00CB38B2" w:rsidRDefault="00CB38B2" w:rsidP="00CB38B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CB38B2">
              <w:rPr>
                <w:b/>
                <w:sz w:val="26"/>
                <w:szCs w:val="26"/>
                <w:lang w:eastAsia="en-US"/>
              </w:rPr>
              <w:t>Арефьева Л. И.</w:t>
            </w:r>
          </w:p>
          <w:p w14:paraId="5D687D6D" w14:textId="45B28184" w:rsidR="008534FA" w:rsidRPr="00D508B4" w:rsidRDefault="00CB38B2" w:rsidP="00CB38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B38B2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CB38B2">
              <w:rPr>
                <w:b/>
                <w:sz w:val="26"/>
                <w:szCs w:val="26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51FCCE" w14:textId="037BEDE6" w:rsidR="00CB38B2" w:rsidRPr="005252BC" w:rsidRDefault="005252BC" w:rsidP="00CB38B2">
            <w:pPr>
              <w:rPr>
                <w:b/>
                <w:sz w:val="26"/>
                <w:szCs w:val="26"/>
                <w:lang w:eastAsia="en-US"/>
              </w:rPr>
            </w:pPr>
            <w:r w:rsidRPr="005252BC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5252BC">
              <w:rPr>
                <w:b/>
                <w:sz w:val="26"/>
                <w:szCs w:val="26"/>
                <w:vertAlign w:val="superscript"/>
                <w:lang w:eastAsia="en-US"/>
              </w:rPr>
              <w:t>35</w:t>
            </w:r>
            <w:r w:rsidR="00CB38B2" w:rsidRPr="005252BC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7C5C6F4E" w14:textId="7F711609" w:rsidR="00CB38B2" w:rsidRPr="005252BC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r w:rsidRPr="005252BC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012708F0" w14:textId="042A18FA" w:rsidR="00CB38B2" w:rsidRPr="005252BC" w:rsidRDefault="00CB38B2" w:rsidP="00CB38B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252BC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5252BC">
              <w:rPr>
                <w:b/>
                <w:sz w:val="26"/>
                <w:szCs w:val="26"/>
                <w:lang w:eastAsia="en-US"/>
              </w:rPr>
              <w:t>. 9</w:t>
            </w:r>
          </w:p>
          <w:p w14:paraId="44623259" w14:textId="77777777" w:rsid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5602D7FA" w14:textId="05289951" w:rsidR="005252BC" w:rsidRP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5252BC">
              <w:rPr>
                <w:b/>
                <w:sz w:val="26"/>
                <w:szCs w:val="26"/>
                <w:lang w:eastAsia="en-US"/>
              </w:rPr>
              <w:t>Немец</w:t>
            </w:r>
            <w:r w:rsidRPr="005252BC">
              <w:rPr>
                <w:b/>
                <w:sz w:val="26"/>
                <w:szCs w:val="26"/>
                <w:lang w:eastAsia="en-US"/>
              </w:rPr>
              <w:t>кий язык</w:t>
            </w:r>
          </w:p>
          <w:p w14:paraId="462470AE" w14:textId="77777777" w:rsidR="005252BC" w:rsidRPr="005252BC" w:rsidRDefault="005252BC" w:rsidP="005252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252BC">
              <w:rPr>
                <w:b/>
                <w:sz w:val="26"/>
                <w:szCs w:val="26"/>
                <w:lang w:eastAsia="en-US"/>
              </w:rPr>
              <w:t>Пилатова</w:t>
            </w:r>
            <w:proofErr w:type="spellEnd"/>
            <w:r w:rsidRPr="005252BC">
              <w:rPr>
                <w:b/>
                <w:sz w:val="26"/>
                <w:szCs w:val="26"/>
                <w:lang w:eastAsia="en-US"/>
              </w:rPr>
              <w:t xml:space="preserve"> Т. П.</w:t>
            </w:r>
          </w:p>
          <w:p w14:paraId="5709CF35" w14:textId="4F2C277D" w:rsidR="00EE38EB" w:rsidRPr="00302918" w:rsidRDefault="005252BC" w:rsidP="005252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52BC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5252BC">
              <w:rPr>
                <w:b/>
                <w:sz w:val="26"/>
                <w:szCs w:val="26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575EA4" w14:textId="77777777" w:rsidR="005252BC" w:rsidRDefault="005252BC" w:rsidP="005252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1D6930B" w14:textId="77777777" w:rsidR="005252BC" w:rsidRDefault="005252BC" w:rsidP="005252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FD3E230" w14:textId="77777777" w:rsidR="005252BC" w:rsidRDefault="005252BC" w:rsidP="005252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E99396E" w14:textId="77777777" w:rsidR="005252BC" w:rsidRDefault="005252BC" w:rsidP="005252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4C1B95B1" w14:textId="77777777" w:rsidR="005252BC" w:rsidRDefault="005252BC" w:rsidP="005252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4A8C3A" w14:textId="77777777" w:rsidR="005252BC" w:rsidRDefault="005252BC" w:rsidP="005252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8FD27A" w14:textId="1221DF34" w:rsidR="001005EF" w:rsidRPr="001005EF" w:rsidRDefault="005252BC" w:rsidP="005252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15F7EF8" w:rsidR="00AE3D2A" w:rsidRDefault="00E8588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08293D6" w:rsidR="00CB558C" w:rsidRDefault="00E8588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0564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BD9DBF5" w:rsidR="00717563" w:rsidRPr="00EC6030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BC8472" w14:textId="77777777" w:rsidR="005252BC" w:rsidRDefault="005252BC" w:rsidP="005252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531DB76" w14:textId="77777777" w:rsidR="005252BC" w:rsidRDefault="005252BC" w:rsidP="005252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4BD13BB" w14:textId="77777777" w:rsidR="005252BC" w:rsidRDefault="005252BC" w:rsidP="005252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4AAF348" w14:textId="77777777" w:rsidR="00C0564F" w:rsidRDefault="00C0564F" w:rsidP="005252BC">
            <w:pPr>
              <w:rPr>
                <w:b/>
                <w:sz w:val="32"/>
                <w:szCs w:val="32"/>
                <w:lang w:eastAsia="en-US"/>
              </w:rPr>
            </w:pPr>
          </w:p>
          <w:p w14:paraId="7D43DEDA" w14:textId="77777777" w:rsidR="005252BC" w:rsidRDefault="005252BC" w:rsidP="005252BC">
            <w:pPr>
              <w:rPr>
                <w:b/>
                <w:sz w:val="32"/>
                <w:szCs w:val="32"/>
                <w:lang w:eastAsia="en-US"/>
              </w:rPr>
            </w:pPr>
          </w:p>
          <w:p w14:paraId="2FC95F43" w14:textId="77777777" w:rsidR="005252BC" w:rsidRDefault="005252BC" w:rsidP="005252BC">
            <w:pPr>
              <w:rPr>
                <w:b/>
                <w:sz w:val="32"/>
                <w:szCs w:val="32"/>
                <w:lang w:eastAsia="en-US"/>
              </w:rPr>
            </w:pPr>
          </w:p>
          <w:p w14:paraId="5B584FCD" w14:textId="77777777" w:rsidR="005252BC" w:rsidRDefault="005252BC" w:rsidP="005252BC">
            <w:pPr>
              <w:rPr>
                <w:b/>
                <w:sz w:val="32"/>
                <w:szCs w:val="32"/>
                <w:lang w:eastAsia="en-US"/>
              </w:rPr>
            </w:pPr>
          </w:p>
          <w:p w14:paraId="4DEB781B" w14:textId="77777777" w:rsidR="005252BC" w:rsidRDefault="005252BC" w:rsidP="005252B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CE64BB3" w14:textId="77777777" w:rsidR="005252BC" w:rsidRDefault="005252BC" w:rsidP="005252B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65E047D" w14:textId="2D1FCBBB" w:rsidR="005252BC" w:rsidRPr="002D2695" w:rsidRDefault="005252BC" w:rsidP="005252B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8D1D108" w:rsidR="008534FA" w:rsidRPr="00F26A2D" w:rsidRDefault="008534FA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2327A370" w14:textId="413FC009" w:rsidR="00C0564F" w:rsidRDefault="008534FA" w:rsidP="00C056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13EFE2B5" w:rsidR="00F16E34" w:rsidRDefault="00F16E34" w:rsidP="008534F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0564F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5D6B703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5FD819EC" w:rsidR="00EE38EB" w:rsidRDefault="00EE38EB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FBE4ADE" w14:textId="77777777" w:rsidR="005252BC" w:rsidRDefault="005252BC" w:rsidP="005252B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324AFCAB" w14:textId="77777777" w:rsidR="005252BC" w:rsidRDefault="005252BC" w:rsidP="005252B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09BD394F" w14:textId="01CBF3AF" w:rsidR="007521C0" w:rsidRDefault="005252BC" w:rsidP="005252B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76CD16C4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5E778999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6B57E960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78D6E997" w14:textId="77777777" w:rsidR="005252BC" w:rsidRDefault="005252BC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2E5C30" w14:textId="77777777" w:rsidR="005252BC" w:rsidRDefault="005252BC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D937B3F" w14:textId="41522A42" w:rsidR="005252BC" w:rsidRDefault="005252BC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1642B65" w14:textId="67CC5005" w:rsidR="007521C0" w:rsidRPr="007A391D" w:rsidRDefault="005252BC" w:rsidP="005252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  <w:bookmarkStart w:id="0" w:name="_GoBack"/>
            <w:bookmarkEnd w:id="0"/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44CD541" w:rsidR="00B24402" w:rsidRPr="004155DD" w:rsidRDefault="00B24402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0091E08" w:rsidR="008534FA" w:rsidRPr="00453546" w:rsidRDefault="008534FA" w:rsidP="008534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1853693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85889">
      <w:rPr>
        <w:noProof/>
      </w:rPr>
      <w:t>18.03.2021 19:0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2BC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17563"/>
    <w:rsid w:val="00721B4C"/>
    <w:rsid w:val="00723CE2"/>
    <w:rsid w:val="00724245"/>
    <w:rsid w:val="007264C5"/>
    <w:rsid w:val="0072692F"/>
    <w:rsid w:val="007331C0"/>
    <w:rsid w:val="007364C1"/>
    <w:rsid w:val="00740BF7"/>
    <w:rsid w:val="00742EDA"/>
    <w:rsid w:val="00743863"/>
    <w:rsid w:val="007500A2"/>
    <w:rsid w:val="007521C0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1B64"/>
    <w:rsid w:val="008534FA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210E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BB7"/>
    <w:rsid w:val="00B13BB2"/>
    <w:rsid w:val="00B159C4"/>
    <w:rsid w:val="00B17B06"/>
    <w:rsid w:val="00B21530"/>
    <w:rsid w:val="00B24402"/>
    <w:rsid w:val="00B25E49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6904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0564F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8B2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5CB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5E0A"/>
    <w:rsid w:val="00E6649C"/>
    <w:rsid w:val="00E67C21"/>
    <w:rsid w:val="00E772F0"/>
    <w:rsid w:val="00E7776F"/>
    <w:rsid w:val="00E815E6"/>
    <w:rsid w:val="00E827F2"/>
    <w:rsid w:val="00E83574"/>
    <w:rsid w:val="00E85889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3A5-E934-4E90-8747-166DA35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7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1</cp:revision>
  <cp:lastPrinted>2021-01-25T12:32:00Z</cp:lastPrinted>
  <dcterms:created xsi:type="dcterms:W3CDTF">2014-10-30T14:44:00Z</dcterms:created>
  <dcterms:modified xsi:type="dcterms:W3CDTF">2021-03-18T16:01:00Z</dcterms:modified>
</cp:coreProperties>
</file>